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45" w:rsidRPr="00D45945" w:rsidRDefault="0037748F" w:rsidP="0037748F">
      <w:pPr>
        <w:pStyle w:val="ContactInfo"/>
        <w:rPr>
          <w:rStyle w:val="Strong"/>
          <w:b w:val="0"/>
          <w:bCs w:val="0"/>
        </w:rPr>
      </w:pPr>
      <w:r w:rsidRPr="0037748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5D4E30" wp14:editId="508D2987">
                <wp:simplePos x="0" y="0"/>
                <wp:positionH relativeFrom="margin">
                  <wp:posOffset>2504902</wp:posOffset>
                </wp:positionH>
                <wp:positionV relativeFrom="paragraph">
                  <wp:posOffset>-534555</wp:posOffset>
                </wp:positionV>
                <wp:extent cx="5052059" cy="1068508"/>
                <wp:effectExtent l="0" t="0" r="0" b="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59" cy="1068508"/>
                          <a:chOff x="678591" y="195605"/>
                          <a:chExt cx="4998947" cy="945800"/>
                        </a:xfrm>
                      </wpg:grpSpPr>
                      <wps:wsp>
                        <wps:cNvPr id="6" name="TextBox 1"/>
                        <wps:cNvSpPr txBox="1"/>
                        <wps:spPr>
                          <a:xfrm>
                            <a:off x="2578475" y="555919"/>
                            <a:ext cx="3099063" cy="387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2468" w:rsidRPr="00C25796" w:rsidRDefault="007B2468" w:rsidP="0037748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2F2F2" w:themeColor="background1" w:themeShade="F2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C25796">
                                <w:rPr>
                                  <w:rFonts w:ascii="Asimov Print" w:eastAsia="Asimov Print" w:hAnsi="Asimov Print" w:cs="Asimov Print"/>
                                  <w:color w:val="F2F2F2" w:themeColor="background1" w:themeShade="F2"/>
                                  <w:kern w:val="24"/>
                                  <w:sz w:val="44"/>
                                  <w:szCs w:val="44"/>
                                </w:rPr>
                                <w:t>IT</w:t>
                              </w:r>
                              <w:proofErr w:type="gramEnd"/>
                              <w:r w:rsidRPr="00C25796">
                                <w:rPr>
                                  <w:rFonts w:ascii="Asimov Print" w:eastAsia="Asimov Print" w:hAnsi="Asimov Print" w:cs="Asimov Print"/>
                                  <w:color w:val="F2F2F2" w:themeColor="background1" w:themeShade="F2"/>
                                  <w:kern w:val="24"/>
                                  <w:sz w:val="44"/>
                                  <w:szCs w:val="44"/>
                                </w:rPr>
                                <w:t xml:space="preserve"> Private Limit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2"/>
                        <wps:cNvSpPr txBox="1"/>
                        <wps:spPr>
                          <a:xfrm>
                            <a:off x="678591" y="195605"/>
                            <a:ext cx="1990531" cy="6475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2468" w:rsidRPr="00C25796" w:rsidRDefault="007B2468" w:rsidP="0037748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16"/>
                                  <w:szCs w:val="116"/>
                                </w:rPr>
                              </w:pPr>
                              <w:r w:rsidRPr="00C25796">
                                <w:rPr>
                                  <w:rFonts w:ascii="Niagara Engraved" w:hAnsi="Niagara Engraved" w:cstheme="minorBidi"/>
                                  <w:b/>
                                  <w:bCs/>
                                  <w:i/>
                                  <w:iCs/>
                                  <w:color w:val="00B0F0"/>
                                  <w:kern w:val="24"/>
                                  <w:sz w:val="116"/>
                                  <w:szCs w:val="116"/>
                                </w:rPr>
                                <w:t xml:space="preserve">Skill </w:t>
                              </w:r>
                              <w:r w:rsidRPr="00C25796">
                                <w:rPr>
                                  <w:rFonts w:ascii="Niagara Engraved" w:hAnsi="Niagara Engraved" w:cstheme="minorBidi"/>
                                  <w:b/>
                                  <w:bCs/>
                                  <w:color w:val="92D050"/>
                                  <w:kern w:val="24"/>
                                  <w:sz w:val="116"/>
                                  <w:szCs w:val="116"/>
                                </w:rPr>
                                <w:t>Oxide</w:t>
                              </w:r>
                            </w:p>
                            <w:p w:rsidR="007B2468" w:rsidRPr="00C25796" w:rsidRDefault="007B2468">
                              <w:pPr>
                                <w:rPr>
                                  <w:sz w:val="116"/>
                                  <w:szCs w:val="11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3"/>
                        <wps:cNvSpPr txBox="1"/>
                        <wps:spPr>
                          <a:xfrm>
                            <a:off x="3008417" y="804775"/>
                            <a:ext cx="1924958" cy="336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2468" w:rsidRPr="00C25796" w:rsidRDefault="007B2468" w:rsidP="0037748F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E2DFCC" w:themeColor="background2"/>
                                </w:rPr>
                              </w:pPr>
                              <w:r w:rsidRPr="00C25796">
                                <w:rPr>
                                  <w:rFonts w:ascii="BrophyOpti" w:eastAsia="Asimov Print" w:hAnsi="BrophyOpti" w:cs="Asimov Print"/>
                                  <w:color w:val="E2DFCC" w:themeColor="background2"/>
                                  <w:kern w:val="24"/>
                                </w:rPr>
                                <w:t>Quality with spe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7.25pt;margin-top:-42.1pt;width:397.8pt;height:84.15pt;z-index:251659264;mso-position-horizontal-relative:margin;mso-width-relative:margin;mso-height-relative:margin" coordorigin="6785,1956" coordsize="4998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7" type="#_x0000_t202" style="position:absolute;left:25784;top:5559;width:30991;height:3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B2468" w:rsidRPr="00C25796" w:rsidRDefault="007B2468" w:rsidP="0037748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2F2F2" w:themeColor="background1" w:themeShade="F2"/>
                            <w:sz w:val="44"/>
                            <w:szCs w:val="44"/>
                          </w:rPr>
                        </w:pPr>
                        <w:proofErr w:type="gramStart"/>
                        <w:r w:rsidRPr="00C25796">
                          <w:rPr>
                            <w:rFonts w:ascii="Asimov Print" w:eastAsia="Asimov Print" w:hAnsi="Asimov Print" w:cs="Asimov Print"/>
                            <w:color w:val="F2F2F2" w:themeColor="background1" w:themeShade="F2"/>
                            <w:kern w:val="24"/>
                            <w:sz w:val="44"/>
                            <w:szCs w:val="44"/>
                          </w:rPr>
                          <w:t>IT</w:t>
                        </w:r>
                        <w:proofErr w:type="gramEnd"/>
                        <w:r w:rsidRPr="00C25796">
                          <w:rPr>
                            <w:rFonts w:ascii="Asimov Print" w:eastAsia="Asimov Print" w:hAnsi="Asimov Print" w:cs="Asimov Print"/>
                            <w:color w:val="F2F2F2" w:themeColor="background1" w:themeShade="F2"/>
                            <w:kern w:val="24"/>
                            <w:sz w:val="44"/>
                            <w:szCs w:val="44"/>
                          </w:rPr>
                          <w:t xml:space="preserve"> Private Limited</w:t>
                        </w:r>
                      </w:p>
                    </w:txbxContent>
                  </v:textbox>
                </v:shape>
                <v:shape id="TextBox 2" o:spid="_x0000_s1028" type="#_x0000_t202" style="position:absolute;left:6785;top:1956;width:19906;height:6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B2468" w:rsidRPr="00C25796" w:rsidRDefault="007B2468" w:rsidP="0037748F">
                        <w:pPr>
                          <w:pStyle w:val="NormalWeb"/>
                          <w:spacing w:before="0" w:beforeAutospacing="0" w:after="0" w:afterAutospacing="0"/>
                          <w:rPr>
                            <w:sz w:val="116"/>
                            <w:szCs w:val="116"/>
                          </w:rPr>
                        </w:pPr>
                        <w:r w:rsidRPr="00C25796">
                          <w:rPr>
                            <w:rFonts w:ascii="Niagara Engraved" w:hAnsi="Niagara Engraved" w:cstheme="minorBidi"/>
                            <w:b/>
                            <w:bCs/>
                            <w:i/>
                            <w:iCs/>
                            <w:color w:val="00B0F0"/>
                            <w:kern w:val="24"/>
                            <w:sz w:val="116"/>
                            <w:szCs w:val="116"/>
                          </w:rPr>
                          <w:t xml:space="preserve">Skill </w:t>
                        </w:r>
                        <w:r w:rsidRPr="00C25796">
                          <w:rPr>
                            <w:rFonts w:ascii="Niagara Engraved" w:hAnsi="Niagara Engraved" w:cstheme="minorBidi"/>
                            <w:b/>
                            <w:bCs/>
                            <w:color w:val="92D050"/>
                            <w:kern w:val="24"/>
                            <w:sz w:val="116"/>
                            <w:szCs w:val="116"/>
                          </w:rPr>
                          <w:t>Oxide</w:t>
                        </w:r>
                      </w:p>
                      <w:p w:rsidR="007B2468" w:rsidRPr="00C25796" w:rsidRDefault="007B2468">
                        <w:pPr>
                          <w:rPr>
                            <w:sz w:val="116"/>
                            <w:szCs w:val="116"/>
                          </w:rPr>
                        </w:pPr>
                      </w:p>
                    </w:txbxContent>
                  </v:textbox>
                </v:shape>
                <v:shape id="TextBox 3" o:spid="_x0000_s1029" type="#_x0000_t202" style="position:absolute;left:30084;top:8047;width:19249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B2468" w:rsidRPr="00C25796" w:rsidRDefault="007B2468" w:rsidP="0037748F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E2DFCC" w:themeColor="background2"/>
                          </w:rPr>
                        </w:pPr>
                        <w:r w:rsidRPr="00C25796">
                          <w:rPr>
                            <w:rFonts w:ascii="BrophyOpti" w:eastAsia="Asimov Print" w:hAnsi="BrophyOpti" w:cs="Asimov Print"/>
                            <w:color w:val="E2DFCC" w:themeColor="background2"/>
                            <w:kern w:val="24"/>
                          </w:rPr>
                          <w:t>Quality with spee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7748F" w:rsidRDefault="0037748F" w:rsidP="003E24DF">
      <w:pPr>
        <w:rPr>
          <w:noProof/>
          <w:color w:val="000000" w:themeColor="text1"/>
        </w:rPr>
      </w:pPr>
    </w:p>
    <w:p w:rsidR="0037748F" w:rsidRDefault="0037748F" w:rsidP="003E24DF">
      <w:pPr>
        <w:rPr>
          <w:noProof/>
          <w:color w:val="000000" w:themeColor="text1"/>
        </w:rPr>
      </w:pPr>
    </w:p>
    <w:p w:rsidR="0037748F" w:rsidRDefault="00560B95" w:rsidP="003E24DF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Ref: IN/2019-</w:t>
      </w:r>
      <w:r>
        <w:rPr>
          <w:noProof/>
          <w:color w:val="000000" w:themeColor="text1"/>
        </w:rPr>
        <w:fldChar w:fldCharType="begin"/>
      </w:r>
      <w:r>
        <w:rPr>
          <w:noProof/>
          <w:color w:val="000000" w:themeColor="text1"/>
        </w:rPr>
        <w:instrText xml:space="preserve"> MERGEFIELD  ino  \* MERGEFORMAT </w:instrText>
      </w:r>
      <w:r>
        <w:rPr>
          <w:noProof/>
          <w:color w:val="000000" w:themeColor="text1"/>
        </w:rPr>
        <w:fldChar w:fldCharType="separate"/>
      </w:r>
      <w:r>
        <w:rPr>
          <w:noProof/>
          <w:color w:val="000000" w:themeColor="text1"/>
        </w:rPr>
        <w:t>«ino»</w:t>
      </w:r>
      <w:r>
        <w:rPr>
          <w:noProof/>
          <w:color w:val="000000" w:themeColor="text1"/>
        </w:rPr>
        <w:fldChar w:fldCharType="end"/>
      </w:r>
    </w:p>
    <w:p w:rsidR="008860F4" w:rsidRDefault="008860F4" w:rsidP="00B621FF">
      <w:pPr>
        <w:jc w:val="both"/>
        <w:rPr>
          <w:noProof/>
          <w:color w:val="000000" w:themeColor="text1"/>
        </w:rPr>
      </w:pPr>
    </w:p>
    <w:p w:rsidR="0037748F" w:rsidRDefault="00B621FF" w:rsidP="008860F4">
      <w:pPr>
        <w:jc w:val="center"/>
        <w:rPr>
          <w:b/>
          <w:noProof/>
          <w:color w:val="000000" w:themeColor="text1"/>
          <w:sz w:val="28"/>
          <w:u w:val="single"/>
        </w:rPr>
      </w:pPr>
      <w:r w:rsidRPr="008860F4">
        <w:rPr>
          <w:noProof/>
          <w:sz w:val="28"/>
          <w:u w:val="single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88CA7" wp14:editId="08F8DE9A">
                <wp:simplePos x="0" y="0"/>
                <wp:positionH relativeFrom="page">
                  <wp:posOffset>15875</wp:posOffset>
                </wp:positionH>
                <wp:positionV relativeFrom="paragraph">
                  <wp:posOffset>7541318</wp:posOffset>
                </wp:positionV>
                <wp:extent cx="7728755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87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68" w:rsidRPr="00B621FF" w:rsidRDefault="007B2468" w:rsidP="00B621FF">
                            <w:pPr>
                              <w:pStyle w:val="ContactInf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B621FF">
                              <w:t>Skill Oxide IT Private Limited</w:t>
                            </w:r>
                            <w:r>
                              <w:t>,</w:t>
                            </w:r>
                            <w:r w:rsidRPr="00B621FF">
                              <w:t xml:space="preserve"> J-401, </w:t>
                            </w:r>
                            <w:proofErr w:type="spellStart"/>
                            <w:r w:rsidRPr="00B621FF">
                              <w:t>Eldeco</w:t>
                            </w:r>
                            <w:proofErr w:type="spellEnd"/>
                            <w:r w:rsidRPr="00B621FF">
                              <w:t xml:space="preserve"> Green Meadows, Greater NOIDA – 201310</w:t>
                            </w:r>
                          </w:p>
                          <w:p w:rsidR="007B2468" w:rsidRPr="00B621FF" w:rsidRDefault="007B2468" w:rsidP="00B621FF">
                            <w:pPr>
                              <w:pStyle w:val="ContactInf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t xml:space="preserve">Website: </w:t>
                            </w:r>
                            <w:r w:rsidRPr="00B621FF">
                              <w:t>www.skilloxide.com, Mail</w:t>
                            </w:r>
                            <w:r>
                              <w:t xml:space="preserve"> us at:  </w:t>
                            </w:r>
                            <w:r w:rsidRPr="00B621FF">
                              <w:t>support@skilloxide.com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: +91</w:t>
                            </w:r>
                            <w:r w:rsidRPr="00B621FF">
                              <w:t>8700877042</w:t>
                            </w:r>
                          </w:p>
                          <w:p w:rsidR="007B2468" w:rsidRPr="00B621FF" w:rsidRDefault="007B2468" w:rsidP="00B621FF">
                            <w:pPr>
                              <w:pStyle w:val="ContactInf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</w:p>
                          <w:p w:rsidR="007B2468" w:rsidRPr="00B621FF" w:rsidRDefault="007B2468" w:rsidP="00B621FF">
                            <w:pPr>
                              <w:pStyle w:val="ContactInf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</w:p>
                          <w:p w:rsidR="007B2468" w:rsidRPr="00B621FF" w:rsidRDefault="007B2468" w:rsidP="00B6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09228" id="Text Box 2" o:spid="_x0000_s1030" type="#_x0000_t202" style="position:absolute;left:0;text-align:left;margin-left:1.25pt;margin-top:593.8pt;width:608.5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i1DgIAAPs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" filled="f" stroked="f">
                <v:textbox>
                  <w:txbxContent>
                    <w:p w:rsidR="00B621FF" w:rsidRPr="00B621FF" w:rsidRDefault="00B621FF" w:rsidP="00B621FF">
                      <w:pPr>
                        <w:pStyle w:val="ContactInfo"/>
                        <w:jc w:val="center"/>
                        <w:rPr>
                          <w:rStyle w:val="Strong"/>
                          <w:b w:val="0"/>
                          <w:bCs w:val="0"/>
                        </w:rPr>
                      </w:pPr>
                      <w:r w:rsidRPr="00B621FF">
                        <w:t>Skill Oxide IT Private Limited</w:t>
                      </w:r>
                      <w:r>
                        <w:t>,</w:t>
                      </w:r>
                      <w:r w:rsidRPr="00B621FF">
                        <w:t xml:space="preserve"> J-401, Eldeco Green Meadows, Greater NOIDA – 201310</w:t>
                      </w:r>
                    </w:p>
                    <w:p w:rsidR="00B621FF" w:rsidRPr="00B621FF" w:rsidRDefault="00B621FF" w:rsidP="00B621FF">
                      <w:pPr>
                        <w:pStyle w:val="ContactInfo"/>
                        <w:jc w:val="center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t xml:space="preserve">Website: </w:t>
                      </w:r>
                      <w:r w:rsidRPr="00B621FF">
                        <w:t>www.skilloxide.com, Mail</w:t>
                      </w:r>
                      <w:r>
                        <w:t xml:space="preserve"> us at:  </w:t>
                      </w:r>
                      <w:r w:rsidRPr="00B621FF">
                        <w:t>support@skilloxide.com</w:t>
                      </w:r>
                      <w:r>
                        <w:t>, Ph: +91</w:t>
                      </w:r>
                      <w:r w:rsidRPr="00B621FF">
                        <w:t>8700877042</w:t>
                      </w:r>
                    </w:p>
                    <w:p w:rsidR="00B621FF" w:rsidRPr="00B621FF" w:rsidRDefault="00B621FF" w:rsidP="00B621FF">
                      <w:pPr>
                        <w:pStyle w:val="ContactInfo"/>
                        <w:jc w:val="center"/>
                        <w:rPr>
                          <w:rStyle w:val="Strong"/>
                          <w:b w:val="0"/>
                          <w:bCs w:val="0"/>
                        </w:rPr>
                      </w:pPr>
                    </w:p>
                    <w:p w:rsidR="00B621FF" w:rsidRPr="00B621FF" w:rsidRDefault="00B621FF" w:rsidP="00B621FF">
                      <w:pPr>
                        <w:pStyle w:val="ContactInfo"/>
                        <w:jc w:val="center"/>
                        <w:rPr>
                          <w:rStyle w:val="Strong"/>
                          <w:b w:val="0"/>
                          <w:bCs w:val="0"/>
                        </w:rPr>
                      </w:pPr>
                    </w:p>
                    <w:p w:rsidR="00B621FF" w:rsidRPr="00B621FF" w:rsidRDefault="00B621FF" w:rsidP="00B621F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60F4" w:rsidRPr="008860F4">
        <w:rPr>
          <w:b/>
          <w:noProof/>
          <w:color w:val="000000" w:themeColor="text1"/>
          <w:sz w:val="28"/>
          <w:u w:val="single"/>
        </w:rPr>
        <w:t>INVOICE</w:t>
      </w:r>
    </w:p>
    <w:p w:rsidR="008860F4" w:rsidRDefault="008860F4" w:rsidP="008860F4">
      <w:pPr>
        <w:rPr>
          <w:noProof/>
          <w:color w:val="000000" w:themeColor="text1"/>
          <w:sz w:val="28"/>
        </w:rPr>
      </w:pPr>
    </w:p>
    <w:p w:rsidR="008860F4" w:rsidRDefault="008860F4" w:rsidP="008860F4">
      <w:pPr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t>Billed</w: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to: </w: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ab/>
        <w:t xml:space="preserve">Dated: </w: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begin"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instrText xml:space="preserve"> MERGEFIELD  Dated  \* MERGEFORMAT </w:instrTex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separate"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>«Dated»</w: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end"/>
      </w:r>
    </w:p>
    <w:p w:rsidR="008860F4" w:rsidRDefault="005C7DCE" w:rsidP="008860F4">
      <w:pPr>
        <w:spacing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begin"/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instrText xml:space="preserve"> MERGEFIELD  OrgName \* Caps  \* MERGEFORMAT </w:instrTex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t>«Orgname»</w: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end"/>
      </w:r>
    </w:p>
    <w:p w:rsidR="008860F4" w:rsidRDefault="005C7DCE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GSTIN: </w: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begin"/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instrText xml:space="preserve"> MERGEFIELD  GSTIN \* Upper  \* MERGEFORMAT </w:instrTex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t>«GSTIN»</w: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end"/>
      </w:r>
    </w:p>
    <w:p w:rsidR="008860F4" w:rsidRDefault="005C7DCE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t>PAN Number:</w: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begin"/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instrText xml:space="preserve"> MERGEFIELD  PANNO \* Upper  \* MERGEFORMAT </w:instrTex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t>«PANNO»</w:t>
      </w:r>
      <w:r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end"/>
      </w:r>
    </w:p>
    <w:p w:rsidR="008860F4" w:rsidRDefault="008860F4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t>Addre</w: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ss: </w: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begin"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instrText xml:space="preserve"> MERGEFIELD  Addr  \* MERGEFORMAT </w:instrTex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separate"/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t>«Addr»</w:t>
      </w:r>
      <w:r w:rsidR="005C7DCE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end"/>
      </w:r>
    </w:p>
    <w:p w:rsidR="008860F4" w:rsidRDefault="008860F4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8860F4" w:rsidTr="008860F4">
        <w:tc>
          <w:tcPr>
            <w:tcW w:w="895" w:type="dxa"/>
            <w:shd w:val="clear" w:color="auto" w:fill="BFBFBF" w:themeFill="background1" w:themeFillShade="BF"/>
          </w:tcPr>
          <w:p w:rsidR="008860F4" w:rsidRPr="008860F4" w:rsidRDefault="008860F4" w:rsidP="008860F4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</w:pPr>
            <w:r w:rsidRPr="008860F4"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5338" w:type="dxa"/>
            <w:shd w:val="clear" w:color="auto" w:fill="BFBFBF" w:themeFill="background1" w:themeFillShade="BF"/>
          </w:tcPr>
          <w:p w:rsidR="008860F4" w:rsidRPr="008860F4" w:rsidRDefault="008860F4" w:rsidP="008860F4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</w:pPr>
            <w:r w:rsidRPr="008860F4"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8860F4" w:rsidRPr="008860F4" w:rsidRDefault="008860F4" w:rsidP="008860F4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</w:pPr>
            <w:r w:rsidRPr="008860F4"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t>Amount (Rs.)</w:t>
            </w:r>
          </w:p>
        </w:tc>
      </w:tr>
      <w:tr w:rsidR="008860F4" w:rsidTr="008860F4">
        <w:tc>
          <w:tcPr>
            <w:tcW w:w="895" w:type="dxa"/>
            <w:tcBorders>
              <w:bottom w:val="nil"/>
            </w:tcBorders>
          </w:tcPr>
          <w:p w:rsidR="008860F4" w:rsidRDefault="005C7DCE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S1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S1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338" w:type="dxa"/>
            <w:tcBorders>
              <w:bottom w:val="nil"/>
            </w:tcBorders>
          </w:tcPr>
          <w:p w:rsidR="008860F4" w:rsidRDefault="005C7DCE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Detail1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Detail1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bottom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Amt1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Amt1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860F4" w:rsidTr="008860F4">
        <w:tc>
          <w:tcPr>
            <w:tcW w:w="895" w:type="dxa"/>
            <w:tcBorders>
              <w:top w:val="nil"/>
              <w:bottom w:val="nil"/>
            </w:tcBorders>
          </w:tcPr>
          <w:p w:rsidR="008860F4" w:rsidRDefault="005C7DCE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S2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S2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338" w:type="dxa"/>
            <w:tcBorders>
              <w:top w:val="nil"/>
              <w:bottom w:val="nil"/>
            </w:tcBorders>
          </w:tcPr>
          <w:p w:rsidR="008860F4" w:rsidRDefault="005C7DCE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Detail2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Detail2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Amt2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Amt2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860F4" w:rsidTr="008860F4">
        <w:tc>
          <w:tcPr>
            <w:tcW w:w="895" w:type="dxa"/>
            <w:tcBorders>
              <w:top w:val="nil"/>
              <w:bottom w:val="nil"/>
            </w:tcBorders>
          </w:tcPr>
          <w:p w:rsidR="008860F4" w:rsidRDefault="005C7DCE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S3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S3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338" w:type="dxa"/>
            <w:tcBorders>
              <w:top w:val="nil"/>
              <w:bottom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Detail3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Detail3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Amt3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Amt3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860F4" w:rsidTr="008860F4">
        <w:tc>
          <w:tcPr>
            <w:tcW w:w="895" w:type="dxa"/>
            <w:tcBorders>
              <w:top w:val="nil"/>
              <w:bottom w:val="nil"/>
            </w:tcBorders>
          </w:tcPr>
          <w:p w:rsidR="008860F4" w:rsidRDefault="005C7DCE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S4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S4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338" w:type="dxa"/>
            <w:tcBorders>
              <w:top w:val="nil"/>
              <w:bottom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Detail4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Detail4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Amt4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Amt4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860F4" w:rsidTr="008860F4">
        <w:tc>
          <w:tcPr>
            <w:tcW w:w="895" w:type="dxa"/>
            <w:tcBorders>
              <w:top w:val="nil"/>
            </w:tcBorders>
          </w:tcPr>
          <w:p w:rsidR="008860F4" w:rsidRDefault="005C7DCE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S5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S5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338" w:type="dxa"/>
            <w:tcBorders>
              <w:top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Detail5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Detail5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:rsidR="008860F4" w:rsidRDefault="00560B95" w:rsidP="008860F4">
            <w:pPr>
              <w:spacing w:before="0" w:after="0"/>
              <w:jc w:val="center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instrText xml:space="preserve"> MERGEFIELD  Amt5  \* MERGEFORMAT </w:instrTex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«Amt5»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860F4" w:rsidTr="008860F4">
        <w:tc>
          <w:tcPr>
            <w:tcW w:w="895" w:type="dxa"/>
            <w:shd w:val="clear" w:color="auto" w:fill="BFBFBF" w:themeFill="background1" w:themeFillShade="BF"/>
          </w:tcPr>
          <w:p w:rsidR="008860F4" w:rsidRDefault="008860F4" w:rsidP="008860F4">
            <w:pPr>
              <w:spacing w:before="0" w:after="0"/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38" w:type="dxa"/>
            <w:shd w:val="clear" w:color="auto" w:fill="BFBFBF" w:themeFill="background1" w:themeFillShade="BF"/>
          </w:tcPr>
          <w:p w:rsidR="008860F4" w:rsidRPr="008860F4" w:rsidRDefault="008860F4" w:rsidP="008860F4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</w:pPr>
            <w:r w:rsidRPr="008860F4"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8860F4" w:rsidRPr="008860F4" w:rsidRDefault="00741AE3" w:rsidP="008860F4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instrText xml:space="preserve"> MERGEFIELD  SumInFig  \* MERGEFORMAT </w:instrText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t>«SumInFig»</w:t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8860F4" w:rsidRDefault="008860F4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</w:p>
    <w:p w:rsidR="008860F4" w:rsidRDefault="008860F4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t>Invoice Am</w:t>
      </w:r>
      <w:r w:rsidR="00560B95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ount in words: </w:t>
      </w:r>
      <w:r w:rsidR="00560B95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begin"/>
      </w:r>
      <w:r w:rsidR="00560B95">
        <w:rPr>
          <w:rFonts w:ascii="Calibri" w:hAnsi="Calibri" w:cs="Calibri"/>
          <w:noProof/>
          <w:color w:val="000000" w:themeColor="text1"/>
          <w:sz w:val="22"/>
          <w:szCs w:val="22"/>
        </w:rPr>
        <w:instrText xml:space="preserve"> MERGEFIELD  AmtWords \* Caps  \* MERGEFORMAT </w:instrText>
      </w:r>
      <w:r w:rsidR="00560B95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separate"/>
      </w:r>
      <w:r w:rsidR="00560B95">
        <w:rPr>
          <w:rFonts w:ascii="Calibri" w:hAnsi="Calibri" w:cs="Calibri"/>
          <w:noProof/>
          <w:color w:val="000000" w:themeColor="text1"/>
          <w:sz w:val="22"/>
          <w:szCs w:val="22"/>
        </w:rPr>
        <w:t>«Amtwords»</w:t>
      </w:r>
      <w:r w:rsidR="00560B95">
        <w:rPr>
          <w:rFonts w:ascii="Calibri" w:hAnsi="Calibri" w:cs="Calibri"/>
          <w:noProof/>
          <w:color w:val="000000" w:themeColor="text1"/>
          <w:sz w:val="22"/>
          <w:szCs w:val="22"/>
        </w:rPr>
        <w:fldChar w:fldCharType="end"/>
      </w:r>
    </w:p>
    <w:p w:rsidR="008860F4" w:rsidRDefault="008860F4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</w:p>
    <w:p w:rsidR="008860F4" w:rsidRDefault="008860F4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</w:p>
    <w:p w:rsidR="008860F4" w:rsidRDefault="008860F4" w:rsidP="008860F4">
      <w:pPr>
        <w:spacing w:before="0"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t>Details for Payment Transfer</w:t>
      </w:r>
      <w:proofErr w:type="gramStart"/>
      <w:r w:rsidRPr="00757B0F"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t>:</w:t>
      </w:r>
      <w:proofErr w:type="gramEnd"/>
      <w:r w:rsidRPr="00757B0F"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br/>
        <w:t>IN FAVOUR OF " SKILL OXIDE IT PRIVATE LIMITED"</w:t>
      </w:r>
      <w:r w:rsidRPr="00757B0F"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br/>
        <w:t>ICICI BANK,SHAHGANJ BRANCH, AGRA</w:t>
      </w:r>
      <w:r w:rsidRPr="00757B0F"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br/>
        <w:t>IFSC : ICIC0001050</w:t>
      </w:r>
      <w:r w:rsidRPr="00757B0F"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br/>
        <w:t>A/C NO: 105005001580</w:t>
      </w:r>
      <w:r w:rsidRPr="00757B0F"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br/>
        <w:t xml:space="preserve">PAN :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IN" w:eastAsia="en-IN"/>
        </w:rPr>
        <w:t>ABACS2341E</w:t>
      </w:r>
    </w:p>
    <w:p w:rsidR="008860F4" w:rsidRPr="008860F4" w:rsidRDefault="008860F4" w:rsidP="008860F4">
      <w:pPr>
        <w:spacing w:after="0"/>
        <w:rPr>
          <w:rFonts w:ascii="Calibri" w:hAnsi="Calibri" w:cs="Calibri"/>
          <w:noProof/>
          <w:color w:val="000000" w:themeColor="text1"/>
          <w:sz w:val="22"/>
          <w:szCs w:val="22"/>
        </w:rPr>
      </w:pPr>
    </w:p>
    <w:sectPr w:rsidR="008860F4" w:rsidRPr="008860F4" w:rsidSect="0056480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4C" w:rsidRDefault="003A7E4C" w:rsidP="00D45945">
      <w:pPr>
        <w:spacing w:before="0" w:after="0" w:line="240" w:lineRule="auto"/>
      </w:pPr>
      <w:r>
        <w:separator/>
      </w:r>
    </w:p>
  </w:endnote>
  <w:endnote w:type="continuationSeparator" w:id="0">
    <w:p w:rsidR="003A7E4C" w:rsidRDefault="003A7E4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imov Print">
    <w:altName w:val="Arial"/>
    <w:panose1 w:val="00000000000000000000"/>
    <w:charset w:val="00"/>
    <w:family w:val="modern"/>
    <w:notTrueType/>
    <w:pitch w:val="variable"/>
    <w:sig w:usb0="E00002FF" w:usb1="5000205B" w:usb2="00000028" w:usb3="00000000" w:csb0="0000019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BrophyOpti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4C" w:rsidRDefault="003A7E4C" w:rsidP="00D45945">
      <w:pPr>
        <w:spacing w:before="0" w:after="0" w:line="240" w:lineRule="auto"/>
      </w:pPr>
      <w:r>
        <w:separator/>
      </w:r>
    </w:p>
  </w:footnote>
  <w:footnote w:type="continuationSeparator" w:id="0">
    <w:p w:rsidR="003A7E4C" w:rsidRDefault="003A7E4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68" w:rsidRDefault="007B2468">
    <w:pPr>
      <w:pStyle w:val="Header"/>
    </w:pPr>
    <w:r>
      <w:rPr>
        <w:noProof/>
        <w:color w:val="000000" w:themeColor="text1"/>
        <w:lang w:val="en-IN" w:eastAsia="en-I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5="http://schemas.microsoft.com/office/word/2012/wordml">
          <w:pict>
            <v:group w14:anchorId="64906F07" id="Group 3" o:spid="_x0000_s1026" alt="Background images and shapes" style="position:absolute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+S9sQA&#10;AADaAAAADwAAAGRycy9kb3ducmV2LnhtbESPT4vCMBTE74LfITzBi2i6uohUoyyC4s31z0Fvz+bZ&#10;FpuXkkSt++k3Cwseh5n5DTNbNKYSD3K+tKzgY5CAIM6sLjlXcDys+hMQPiBrrCyTghd5WMzbrRmm&#10;2j55R499yEWEsE9RQRFCnUrps4IM+oGtiaN3tc5giNLlUjt8Rrip5DBJxtJgyXGhwJqWBWW3/d0o&#10;WO1uyWfvPCqPyx932q6ry+F7c1Gq22m+piACNeEd/m9vtIIh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kvbEAAAA2gAAAA8AAAAAAAAAAAAAAAAAmAIAAGRycy9k&#10;b3ducmV2LnhtbFBLBQYAAAAABAAEAPUAAACJAw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1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LZsIA&#10;AADbAAAADwAAAGRycy9kb3ducmV2LnhtbERP32vCMBB+H/g/hBvsTVPFiVSjTGUiE4Tq2PPRnG2x&#10;udQk1vrfLwNhb/fx/bz5sjO1aMn5yrKC4SABQZxbXXGh4Pv02Z+C8AFZY22ZFDzIw3LRe5ljqu2d&#10;M2qPoRAxhH2KCsoQmlRKn5dk0A9sQxy5s3UGQ4SukNrhPYabWo6SZCINVhwbSmxoXVJ+Od6Mgvrn&#10;tpHtYbVyX9fhZbzfPt6zbK3U22v3MQMRqAv/4qd7p+P8M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0tmwgAAANsAAAAPAAAAAAAAAAAAAAAAAJgCAABkcnMvZG93&#10;bnJldi54bWxQSwUGAAAAAAQABAD1AAAAhwM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8F"/>
    <w:rsid w:val="00083BAA"/>
    <w:rsid w:val="000B5895"/>
    <w:rsid w:val="00106648"/>
    <w:rsid w:val="001766D6"/>
    <w:rsid w:val="00190511"/>
    <w:rsid w:val="00361815"/>
    <w:rsid w:val="0037748F"/>
    <w:rsid w:val="00390519"/>
    <w:rsid w:val="003A7E4C"/>
    <w:rsid w:val="003D44D7"/>
    <w:rsid w:val="003E24DF"/>
    <w:rsid w:val="00421908"/>
    <w:rsid w:val="0047736D"/>
    <w:rsid w:val="004A2B0D"/>
    <w:rsid w:val="00560B95"/>
    <w:rsid w:val="00560EF4"/>
    <w:rsid w:val="00564809"/>
    <w:rsid w:val="005869A1"/>
    <w:rsid w:val="005C2210"/>
    <w:rsid w:val="005C7DCE"/>
    <w:rsid w:val="00615018"/>
    <w:rsid w:val="0062123A"/>
    <w:rsid w:val="00646E75"/>
    <w:rsid w:val="006F6F10"/>
    <w:rsid w:val="00741AE3"/>
    <w:rsid w:val="0077661B"/>
    <w:rsid w:val="00783E79"/>
    <w:rsid w:val="007B2468"/>
    <w:rsid w:val="007B5AE8"/>
    <w:rsid w:val="007F5192"/>
    <w:rsid w:val="008163CC"/>
    <w:rsid w:val="00836359"/>
    <w:rsid w:val="008860F4"/>
    <w:rsid w:val="00A96CF8"/>
    <w:rsid w:val="00AC1C62"/>
    <w:rsid w:val="00B50294"/>
    <w:rsid w:val="00B621FF"/>
    <w:rsid w:val="00C25796"/>
    <w:rsid w:val="00C70786"/>
    <w:rsid w:val="00C8222A"/>
    <w:rsid w:val="00D45945"/>
    <w:rsid w:val="00D653DF"/>
    <w:rsid w:val="00D66593"/>
    <w:rsid w:val="00E55D74"/>
    <w:rsid w:val="00E6540C"/>
    <w:rsid w:val="00E703EE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/>
    <w:lsdException w:name="Salutation" w:uiPriority="4" w:qFormat="1"/>
    <w:lsdException w:name="Strong" w:semiHidden="0" w:uiPriority="1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1FF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88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/>
    <w:lsdException w:name="Salutation" w:uiPriority="4" w:qFormat="1"/>
    <w:lsdException w:name="Strong" w:semiHidden="0" w:uiPriority="1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1FF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88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6E3B75-2FDE-4D18-ADFD-5E53040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dcterms:created xsi:type="dcterms:W3CDTF">2019-07-23T07:07:00Z</dcterms:created>
  <dcterms:modified xsi:type="dcterms:W3CDTF">2019-07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